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6298267" w14:textId="77777777" w:rsidR="00257B13" w:rsidRPr="00C8037D" w:rsidRDefault="0003781C" w:rsidP="00257B1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257B13" w:rsidRPr="00C8037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7C728C" w14:textId="77777777" w:rsidR="00257B13" w:rsidRPr="00C8037D" w:rsidRDefault="00257B13" w:rsidP="00257B13"/>
    <w:p w14:paraId="2E43497D" w14:textId="77777777" w:rsidR="00257B13" w:rsidRPr="00C8037D" w:rsidRDefault="00257B13" w:rsidP="00257B13">
      <w:pPr>
        <w:rPr>
          <w:rFonts w:cs="Arial"/>
          <w:b/>
          <w:bCs/>
          <w:sz w:val="28"/>
          <w:szCs w:val="28"/>
          <w:lang w:bidi="ta-IN"/>
        </w:rPr>
      </w:pPr>
      <w:r w:rsidRPr="00C8037D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C8037D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Nov</w:t>
      </w:r>
      <w:r w:rsidRPr="00C8037D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C8037D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C8037D">
        <w:rPr>
          <w:rFonts w:cs="Arial"/>
          <w:b/>
          <w:bCs/>
          <w:sz w:val="28"/>
          <w:szCs w:val="28"/>
          <w:lang w:bidi="ta-IN"/>
        </w:rPr>
        <w:t>.</w:t>
      </w:r>
    </w:p>
    <w:p w14:paraId="66671813" w14:textId="77777777" w:rsidR="00257B13" w:rsidRPr="00C8037D" w:rsidRDefault="00257B13" w:rsidP="00257B13">
      <w:pPr>
        <w:rPr>
          <w:rFonts w:cs="Arial"/>
          <w:sz w:val="28"/>
          <w:szCs w:val="28"/>
          <w:lang w:bidi="ta-IN"/>
        </w:rPr>
      </w:pPr>
    </w:p>
    <w:p w14:paraId="1C137EAD" w14:textId="77777777" w:rsidR="00257B13" w:rsidRPr="00C8037D" w:rsidRDefault="00257B13" w:rsidP="00257B13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C8037D">
        <w:rPr>
          <w:rFonts w:cs="Arial"/>
          <w:sz w:val="28"/>
          <w:szCs w:val="28"/>
          <w:lang w:bidi="ta-IN"/>
        </w:rPr>
        <w:t xml:space="preserve"> dated Aug 31, 202</w:t>
      </w:r>
      <w:r>
        <w:rPr>
          <w:rFonts w:cs="Arial"/>
          <w:sz w:val="28"/>
          <w:szCs w:val="28"/>
          <w:lang w:bidi="ta-IN"/>
        </w:rPr>
        <w:t>2</w:t>
      </w:r>
      <w:r w:rsidRPr="00C8037D">
        <w:rPr>
          <w:rFonts w:cs="Arial"/>
          <w:sz w:val="28"/>
          <w:szCs w:val="28"/>
          <w:lang w:bidi="ta-IN"/>
        </w:rPr>
        <w:t>.</w:t>
      </w:r>
    </w:p>
    <w:p w14:paraId="32EF6A4C" w14:textId="77777777" w:rsidR="00257B13" w:rsidRPr="00C8037D" w:rsidRDefault="00257B13" w:rsidP="00257B13">
      <w:pPr>
        <w:ind w:left="360"/>
        <w:rPr>
          <w:rFonts w:cs="Arial"/>
          <w:sz w:val="28"/>
          <w:szCs w:val="28"/>
          <w:lang w:bidi="ta-IN"/>
        </w:rPr>
      </w:pPr>
    </w:p>
    <w:p w14:paraId="25CDA8F9" w14:textId="77777777" w:rsidR="00257B13" w:rsidRPr="00C8037D" w:rsidRDefault="00257B13" w:rsidP="00257B13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DD8173F" w14:textId="77777777" w:rsidR="00257B13" w:rsidRPr="00C8037D" w:rsidRDefault="00257B13" w:rsidP="00257B13">
      <w:pPr>
        <w:ind w:left="360"/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 xml:space="preserve">        till </w:t>
      </w:r>
      <w:r>
        <w:rPr>
          <w:rFonts w:cs="Arial"/>
          <w:sz w:val="28"/>
          <w:szCs w:val="28"/>
          <w:lang w:bidi="ta-IN"/>
        </w:rPr>
        <w:t>Nov</w:t>
      </w:r>
      <w:r w:rsidRPr="00C8037D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C8037D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C8037D">
        <w:rPr>
          <w:rFonts w:cs="Arial"/>
          <w:sz w:val="28"/>
          <w:szCs w:val="28"/>
          <w:lang w:bidi="ta-IN"/>
        </w:rPr>
        <w:t>.</w:t>
      </w:r>
    </w:p>
    <w:p w14:paraId="4600ADF8" w14:textId="77777777" w:rsidR="00257B13" w:rsidRPr="00C8037D" w:rsidRDefault="00257B13" w:rsidP="00257B13">
      <w:pPr>
        <w:rPr>
          <w:lang w:bidi="ta-IN"/>
        </w:rPr>
      </w:pPr>
    </w:p>
    <w:p w14:paraId="231ED405" w14:textId="77777777" w:rsidR="00257B13" w:rsidRPr="00C8037D" w:rsidRDefault="00257B13" w:rsidP="00257B13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0B87DE2" w14:textId="77777777" w:rsidR="00257B13" w:rsidRPr="00C8037D" w:rsidRDefault="00257B13" w:rsidP="00257B13">
      <w:pPr>
        <w:rPr>
          <w:lang w:bidi="ta-IN"/>
        </w:rPr>
      </w:pPr>
    </w:p>
    <w:p w14:paraId="70C23E89" w14:textId="77777777" w:rsidR="00257B13" w:rsidRPr="00C8037D" w:rsidRDefault="00257B13" w:rsidP="00257B13"/>
    <w:p w14:paraId="66E5FC49" w14:textId="77777777" w:rsidR="00257B13" w:rsidRPr="00C8037D" w:rsidRDefault="00257B13" w:rsidP="00257B1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0C79BA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1st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0 dated 31st Mar 2019</w:t>
      </w:r>
    </w:p>
    <w:p w14:paraId="19A69C0E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2nd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0 dated 31st Jan 2020</w:t>
      </w:r>
    </w:p>
    <w:p w14:paraId="27BD8381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3rd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1 dated 31st Aug 2020</w:t>
      </w:r>
    </w:p>
    <w:p w14:paraId="7440F600" w14:textId="2C6AAB1B" w:rsidR="00E81C8C" w:rsidRPr="00ED6440" w:rsidRDefault="00257B13" w:rsidP="00257B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C8037D">
        <w:rPr>
          <w:sz w:val="32"/>
          <w:szCs w:val="32"/>
        </w:rPr>
        <w:t xml:space="preserve"> dated 31st Aug 202</w:t>
      </w:r>
      <w:r>
        <w:rPr>
          <w:sz w:val="32"/>
          <w:szCs w:val="32"/>
        </w:rPr>
        <w:t>2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0599EC9F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5211660A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0E2BEB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018F6D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1145560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27910B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17FCA3F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E898BD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6142D4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2433C4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3D3FB71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58B80B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B3742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CA9BE8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5A8409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220784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43E2DA4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3D0D271F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0CE5B66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4248D96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2C8EDCF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5E974C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2F6190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6F9557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176FC5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C0518F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69653F9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18762F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401A9F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60AA0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3C0EE5A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97A568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266BE1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076A16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581C026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0790884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36D6CB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4BC97EC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2A4792F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488326A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2F284B0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1AAA42C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5F34E0B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07EAD1E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D9AD3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23AEAA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28DE735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A43256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2145CE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1DB89A2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200406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36237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61B167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4AA26C2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608D2D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BCD42C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1328AF9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15CC018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3E50C5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0D523CD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3C5CC1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2606B0F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385C74D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519684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298D096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5B5ADB14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5C4B31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11BDF2E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63084B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DC857B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22517CA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14D83D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4DCC41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05B695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3E60C0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C49EAA6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84DC841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4269FFE8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8D876C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52C1E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B5E3A4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517C6C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4D9672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59B4660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1213E1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F6A564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405A0C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5E21383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5D2AA2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62AA1B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49650E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3C00E3D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E0A636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08EC4DF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20483F1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6303E7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FE859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4CE2BC4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475E300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351048E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069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3291D6B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A14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1FE72DE8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162E18D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F6A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05C894B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03106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lastRenderedPageBreak/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0B16940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4611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B9EDD59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A925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lastRenderedPageBreak/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38788D2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B8292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4AFF841B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5E4F3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4F3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00BDB4F5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712DF4">
        <w:rPr>
          <w:rFonts w:ascii="BRH Tamil Tab Extra" w:hAnsi="BRH Tamil Tab Extra"/>
          <w:b/>
          <w:sz w:val="36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44E9DB84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476DC" w:rsidRPr="002476D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0A7B367D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1B4589">
        <w:rPr>
          <w:rFonts w:ascii="BRH Tamil Tab Extra" w:hAnsi="BRH Tamil Tab Extra"/>
          <w:b/>
          <w:sz w:val="32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1B4589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299239B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E0C57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5189726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F15D4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3AB2B960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B0C8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682991C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C0E1D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ே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C74010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01F8A">
        <w:rPr>
          <w:rFonts w:ascii="BRH Tamil Tab Extra" w:hAnsi="BRH Tamil Tab Extra"/>
          <w:b/>
          <w:sz w:val="36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01F8A">
        <w:rPr>
          <w:rFonts w:ascii="BRH Tamil Tab Extra" w:hAnsi="BRH Tamil Tab Extra"/>
          <w:b/>
          <w:sz w:val="32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393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22D6AA4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</w:t>
      </w:r>
      <w:r w:rsidR="001E664D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143FFA71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122E" w:rsidRPr="0002122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036A1180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="00DA1C8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6BF2276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332EB5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2410738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DC6EFB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16687A3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ED688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6BB7640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21457388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lastRenderedPageBreak/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6801E5C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A6163E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67E3FF8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437B3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31F525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03D78D7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268C7D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621EC3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2BE6F8E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287BA73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5F06B47C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2D56845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3F034C5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1538E2B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230547">
        <w:rPr>
          <w:rFonts w:ascii="BRH Tamil Tab Extra" w:hAnsi="BRH Tamil Tab Extra"/>
          <w:b/>
          <w:sz w:val="32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08375F28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B25BB3"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4ADC1BD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052C66BF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0EB7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0C4E354C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C1EF5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E512405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EF5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06D9DA41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CB7586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lastRenderedPageBreak/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674F6A09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4632" w:rsidRPr="002A0A39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10628853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4D6B" w:rsidRPr="002A0A39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DB591EB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299A" w:rsidRPr="002A0A39">
        <w:rPr>
          <w:sz w:val="28"/>
          <w:szCs w:val="28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1EE7E01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021E7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36721A5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7E6AA5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33F843E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2B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lastRenderedPageBreak/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5CEE3DA8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A5D12">
        <w:rPr>
          <w:rFonts w:ascii="Latha" w:hAnsi="Latha" w:cs="Latha"/>
          <w:sz w:val="28"/>
          <w:szCs w:val="28"/>
          <w:lang w:bidi="ta-IN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A5D12">
        <w:rPr>
          <w:rFonts w:ascii="Latha" w:hAnsi="Latha" w:cs="Latha"/>
          <w:sz w:val="28"/>
          <w:szCs w:val="28"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11AC4F0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BD76B1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4D1FCC49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5A38BE8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9C3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0AD35868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2C0FFCB9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AE0681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27248E2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D30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49BCE40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</w:t>
      </w:r>
      <w:r w:rsidR="00726197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2A655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481A3859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B144A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68740C26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F1099">
        <w:rPr>
          <w:rFonts w:ascii="Latha" w:hAnsi="Latha" w:cs="Latha"/>
          <w:sz w:val="28"/>
          <w:szCs w:val="28"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F109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3E65087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F05E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40D5944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9F05E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44BC4FCF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C614B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3C86943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26637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226637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972245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0CB2FFED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="00777FEA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5E4D320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</w:t>
      </w:r>
      <w:r w:rsidR="003F7D8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3AC74768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6566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2BAEAEFE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C46C86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4B10D336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595C711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5214BB66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1C3BA8A2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3547289E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836C6"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lastRenderedPageBreak/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6AB544C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F4F76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25E" w:rsidRPr="00E951F2">
        <w:rPr>
          <w:rFonts w:ascii="Latha" w:hAnsi="Latha" w:cs="Latha"/>
          <w:b/>
          <w:bCs/>
          <w:szCs w:val="24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272E4C9B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3E29AA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01C3E3FE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1391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81391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0D1D8429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42A24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3F64C43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4D33E3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3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62C8136A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CE26C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5DE7AA0C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E48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0F1F56E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62082FDC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E2E52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25922E64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1909E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lastRenderedPageBreak/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2610398E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A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39067468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28D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5EBC58BF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56F14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41C47F5E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5CB3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2890BE1B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</w:t>
      </w:r>
      <w:r w:rsidR="00EF0258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63734DE5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</w:t>
      </w:r>
      <w:r w:rsidR="00EF0258">
        <w:rPr>
          <w:rFonts w:ascii="Latha" w:hAnsi="Latha" w:cs="Latha"/>
          <w:sz w:val="28"/>
          <w:szCs w:val="28"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32C38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43191D46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4CC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="003A2BC0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4CCD">
        <w:rPr>
          <w:rFonts w:ascii="BRH Devanagari Extra" w:hAnsi="BRH Devanagari Extra" w:cs="Latha"/>
          <w:b/>
          <w:sz w:val="36"/>
          <w:szCs w:val="28"/>
        </w:rPr>
        <w:t>Å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954CCD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b/>
          <w:bCs/>
          <w:sz w:val="32"/>
          <w:szCs w:val="32"/>
        </w:rPr>
        <w:t>44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954CC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66AD1B6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C5784C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Pr="00954CCD">
        <w:rPr>
          <w:rFonts w:ascii="Latha" w:hAnsi="Latha" w:cs="Latha"/>
          <w:sz w:val="28"/>
          <w:szCs w:val="28"/>
        </w:rPr>
        <w:t xml:space="preserve">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4CCD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954CCD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954C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CCD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54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4CC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7D53D8" w14:textId="5A93215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372DBDF6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93DD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A22F4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AA527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5217B686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D3985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53E9EA1D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596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2DF75E3C" w14:textId="186CCBCF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F549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127A418A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D4F67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BD4F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2BE433D3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160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A9E4AF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30160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3C45">
        <w:rPr>
          <w:rFonts w:ascii="Latha" w:hAnsi="Latha" w:cs="Latha"/>
          <w:b/>
          <w:bCs/>
          <w:sz w:val="28"/>
          <w:szCs w:val="28"/>
        </w:rPr>
        <w:t>(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463C45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ஞா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3C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463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463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463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63C45">
        <w:rPr>
          <w:rFonts w:ascii="Latha" w:hAnsi="Latha" w:cs="Latha"/>
          <w:b/>
          <w:bCs/>
          <w:sz w:val="28"/>
          <w:szCs w:val="28"/>
        </w:rPr>
        <w:t>-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lastRenderedPageBreak/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33390F43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5079D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5077DD2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0F5C05">
        <w:rPr>
          <w:rFonts w:cs="Latha"/>
          <w:bCs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564BEE65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</w:t>
      </w:r>
      <w:r w:rsidR="0069441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499313AF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94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E038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038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CE0386">
        <w:rPr>
          <w:rFonts w:ascii="Latha" w:hAnsi="Latha" w:cs="Latha"/>
          <w:sz w:val="28"/>
          <w:szCs w:val="28"/>
        </w:rPr>
        <w:t>||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CE0386">
        <w:rPr>
          <w:rFonts w:ascii="BRH Tamil Tab Extra" w:hAnsi="BRH Tamil Tab Extra" w:cs="Latha"/>
          <w:b/>
          <w:sz w:val="36"/>
          <w:szCs w:val="28"/>
        </w:rPr>
        <w:t>†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BRH Devanagari Extra" w:hAnsi="BRH Devanagari Extra" w:cs="Latha"/>
          <w:b/>
          <w:sz w:val="36"/>
          <w:szCs w:val="28"/>
        </w:rPr>
        <w:t>Å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CE0386">
        <w:rPr>
          <w:rFonts w:ascii="BRH Tamil Tab Extra" w:hAnsi="BRH Tamil Tab Extra" w:cs="Latha"/>
          <w:b/>
          <w:sz w:val="36"/>
          <w:szCs w:val="28"/>
        </w:rPr>
        <w:t>†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38D7312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81721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0829D50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37DA5">
        <w:rPr>
          <w:rFonts w:ascii="Latha" w:hAnsi="Latha" w:cs="Latha"/>
          <w:sz w:val="28"/>
          <w:szCs w:val="28"/>
          <w:cs/>
          <w:lang w:bidi="ta-IN"/>
        </w:rPr>
        <w:t>அ</w:t>
      </w:r>
      <w:r w:rsidR="00350762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ஸௌ ப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37D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37DA5">
        <w:rPr>
          <w:rFonts w:ascii="Latha" w:hAnsi="Latha" w:cs="Latha"/>
          <w:sz w:val="28"/>
          <w:szCs w:val="28"/>
        </w:rPr>
        <w:t xml:space="preserve">| 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37D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037D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37DA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C1558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55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5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lastRenderedPageBreak/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60E0D85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3C1F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683C847C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152D2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152D27">
        <w:rPr>
          <w:rFonts w:ascii="BRH Tamil Tab Extra" w:hAnsi="BRH Tamil Tab Extra" w:cs="Latha"/>
          <w:b/>
          <w:sz w:val="32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F7A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F7A3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F007B4" w14:textId="77777777" w:rsidR="00F022D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945E3C0" w14:textId="497A0F5D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2DC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lastRenderedPageBreak/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001C017B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9F29F3">
        <w:rPr>
          <w:rFonts w:ascii="BRH Tamil Tab Extra" w:hAnsi="BRH Tamil Tab Extra" w:cs="Latha"/>
          <w:b/>
          <w:sz w:val="36"/>
          <w:szCs w:val="28"/>
        </w:rPr>
        <w:t>†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9F3">
        <w:rPr>
          <w:rFonts w:ascii="Latha" w:hAnsi="Latha" w:cs="Latha"/>
          <w:sz w:val="28"/>
          <w:szCs w:val="28"/>
        </w:rPr>
        <w:t xml:space="preserve"> 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3778404" w14:textId="181D3E51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80A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A95D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A95D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5D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5224BEB1" w14:textId="6AA250BD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C76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5188FFD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0FDFEA6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55B6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6899A28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2C40E00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416ACAD6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5D49B9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44554BF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666F4">
        <w:rPr>
          <w:rFonts w:ascii="BRH Tamil Tab Extra" w:hAnsi="BRH Tamil Tab Extra"/>
          <w:b/>
          <w:sz w:val="36"/>
          <w:szCs w:val="28"/>
        </w:rPr>
        <w:t>†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666F4">
        <w:rPr>
          <w:rFonts w:ascii="BRH Tamil Tab Extra" w:hAnsi="BRH Tamil Tab Extra"/>
          <w:b/>
          <w:sz w:val="32"/>
          <w:szCs w:val="28"/>
        </w:rPr>
        <w:t>…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 w:rsidRPr="00A666F4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04DA9775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3206">
        <w:rPr>
          <w:rFonts w:ascii="Latha" w:hAnsi="Latha" w:cs="Latha"/>
          <w:sz w:val="28"/>
          <w:szCs w:val="28"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F68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2D0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3480AB12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122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46421DA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8256E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5BE608C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02A0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085A3D95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E3616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587D107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9174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17261E2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3652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6F534706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58575A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F41EA7" w:rsidRPr="005857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4CFF159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79A3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1F152469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45CB5">
        <w:rPr>
          <w:rFonts w:ascii="BRH Tamil Tab Extra" w:hAnsi="BRH Tamil Tab Extra"/>
          <w:b/>
          <w:sz w:val="32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5C10ADA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C76B51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6B51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6E2E6F2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A724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2178850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="0060627D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20A6A1D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  <w:r w:rsidR="0060627D">
        <w:rPr>
          <w:sz w:val="36"/>
          <w:szCs w:val="36"/>
        </w:rPr>
        <w:t xml:space="preserve"> </w:t>
      </w:r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56F8F20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0574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2B49C98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E4B77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9E4B77">
        <w:rPr>
          <w:rFonts w:ascii="Latha" w:hAnsi="Latha" w:cs="Latha"/>
          <w:sz w:val="28"/>
          <w:szCs w:val="28"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04CB49B6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32F60E6A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140B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637DC7E0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345C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lastRenderedPageBreak/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2F1CE4EA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AF7E8A8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5F38CC1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5085F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1A20902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09E1A6DE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112A5B6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="00DA702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4FC2CC1F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15202E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D3857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3540CD5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lastRenderedPageBreak/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FF773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FBD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696B2C59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11C8802D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53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4F37311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753516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27098DF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3B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1657A742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36181A6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063CFF64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10777B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தா</w:t>
      </w:r>
      <w:r w:rsidR="0010777B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ா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54E6FB12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C7A5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lastRenderedPageBreak/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38C1D4A1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lastRenderedPageBreak/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3F67F52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0B0D75D0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>3rd Ashtakam :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506DE7C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546EA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6F9D1BBB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6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156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01BF3A9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156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14C9E109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AC3200" w:rsidRPr="006D18ED">
        <w:rPr>
          <w:rFonts w:ascii="BRH Tamil Tab Extra" w:hAnsi="BRH Tamil Tab Extra"/>
          <w:b/>
          <w:bCs/>
          <w:sz w:val="36"/>
          <w:szCs w:val="20"/>
        </w:rPr>
        <w:t>†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2EC6BDE2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7575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8D39ED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D39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D39ED">
        <w:rPr>
          <w:rFonts w:ascii="BRH Tamil Tab Extra" w:hAnsi="BRH Tamil Tab Extra"/>
          <w:b/>
          <w:bCs/>
          <w:sz w:val="32"/>
          <w:szCs w:val="20"/>
        </w:rPr>
        <w:t>…</w:t>
      </w:r>
      <w:r w:rsidR="002F4726" w:rsidRPr="008D39E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009E4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0E564EFD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74398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E5980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1E59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E598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E5980">
        <w:rPr>
          <w:rFonts w:ascii="BRH Tamil Tab Extra" w:hAnsi="BRH Tamil Tab Extra"/>
          <w:b/>
          <w:bCs/>
          <w:sz w:val="32"/>
          <w:szCs w:val="20"/>
        </w:rPr>
        <w:t>…</w:t>
      </w:r>
      <w:r w:rsidR="00BC0FE6" w:rsidRPr="001E59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E598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63446B2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5923C66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C61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6D225B1B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A2944">
        <w:rPr>
          <w:rFonts w:ascii="BRH Tamil Tab Extra" w:hAnsi="BRH Tamil Tab Extra" w:cs="Latha"/>
          <w:b/>
          <w:bCs/>
          <w:sz w:val="36"/>
          <w:szCs w:val="20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5E6B417D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F5893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230FA95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58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4C1438CF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593C7AB8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4823A978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 w:rsidRPr="00407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07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465A77" w:rsidRPr="00407B53">
        <w:rPr>
          <w:rFonts w:ascii="BRH Tamil Tab Extra" w:hAnsi="BRH Tamil Tab Extra"/>
          <w:b/>
          <w:bCs/>
          <w:sz w:val="32"/>
          <w:szCs w:val="20"/>
        </w:rPr>
        <w:t>…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371B704A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4B3B1276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40204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40204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3157B718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351387A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5F06924E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B96FB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6FB1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86B56DE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24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0B30C36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Pr="00AE5BA1">
        <w:rPr>
          <w:sz w:val="28"/>
          <w:szCs w:val="28"/>
        </w:rPr>
        <w:t xml:space="preserve"> 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45DFC">
        <w:rPr>
          <w:rFonts w:ascii="BRH Tamil Tab Extra" w:hAnsi="BRH Tamil Tab Extra"/>
          <w:b/>
          <w:bCs/>
          <w:sz w:val="32"/>
          <w:szCs w:val="20"/>
        </w:rPr>
        <w:t>…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AE5BA1" w:rsidRPr="00345DFC">
        <w:rPr>
          <w:rFonts w:ascii="BRH Tamil Tab Extra" w:hAnsi="BRH Tamil Tab Extra"/>
          <w:b/>
          <w:bCs/>
          <w:sz w:val="36"/>
          <w:szCs w:val="20"/>
        </w:rPr>
        <w:t>†</w:t>
      </w:r>
      <w:r w:rsidR="00076424" w:rsidRPr="00345DFC">
        <w:rPr>
          <w:rFonts w:ascii="Latha" w:hAnsi="Latha" w:cs="Latha"/>
          <w:sz w:val="28"/>
          <w:szCs w:val="28"/>
          <w:lang w:bidi="ta-IN"/>
        </w:rPr>
        <w:t>-</w:t>
      </w:r>
      <w:r w:rsidRPr="00345DFC">
        <w:rPr>
          <w:rFonts w:ascii="BRH Devanagari Extra" w:hAnsi="BRH Devanagari Extra"/>
          <w:b/>
          <w:bCs/>
          <w:sz w:val="36"/>
          <w:szCs w:val="20"/>
        </w:rPr>
        <w:t>Å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11BEAB3E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7120B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27BD3ED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="00A27EAE" w:rsidRPr="00484669">
        <w:rPr>
          <w:rFonts w:cs="Latha" w:hint="cs"/>
          <w:sz w:val="28"/>
          <w:szCs w:val="28"/>
          <w:cs/>
          <w:lang w:bidi="ta-IN"/>
        </w:rPr>
        <w:t>அ</w:t>
      </w:r>
      <w:r w:rsidR="00FD33A9" w:rsidRPr="0048466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3626F5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CD8B1DF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B785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B785C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0 Anuvaakams :-</w:t>
      </w:r>
    </w:p>
    <w:p w14:paraId="39AF5D4A" w14:textId="625FD0DD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7469B" w:rsidRPr="0077469B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7FABA1F1" w14:textId="1A0D8EF8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A0321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="004A0321" w:rsidRPr="004A0321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lastRenderedPageBreak/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6D04509B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</w:t>
      </w:r>
      <w:r w:rsidRPr="008C62B4">
        <w:rPr>
          <w:position w:val="-12"/>
          <w:cs/>
        </w:rPr>
        <w:t>3</w:t>
      </w:r>
      <w:r w:rsidRPr="008308D5">
        <w:rPr>
          <w:cs/>
        </w:rPr>
        <w:t>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8C62B4" w:rsidRPr="008C62B4">
        <w:rPr>
          <w:position w:val="-12"/>
          <w:cs/>
        </w:rPr>
        <w:t>3</w:t>
      </w:r>
      <w:r w:rsidR="00CE1F47" w:rsidRPr="00CE1F47">
        <w:rPr>
          <w:rFonts w:hint="cs"/>
          <w:cs/>
        </w:rPr>
        <w:t>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5DB1CA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C8565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C8565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AD49D5" w:rsidRPr="00C8565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  <w:r w:rsidR="000E0A55">
        <w:rPr>
          <w:sz w:val="28"/>
          <w:szCs w:val="28"/>
        </w:rPr>
        <w:t xml:space="preserve"> 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6C4F0839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054B02">
        <w:rPr>
          <w:rFonts w:ascii="BRH Tamil Tab Extra" w:hAnsi="BRH Tamil Tab Extra"/>
          <w:b/>
          <w:bCs/>
          <w:sz w:val="32"/>
          <w:szCs w:val="20"/>
        </w:rPr>
        <w:t>…</w:t>
      </w:r>
      <w:r w:rsidRPr="00054B0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55893" w:rsidRPr="00054B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4B0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0438C42F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CF1F4A">
        <w:rPr>
          <w:rFonts w:ascii="Latha" w:hAnsi="Latha" w:cs="Latha" w:hint="cs"/>
          <w:sz w:val="28"/>
          <w:szCs w:val="28"/>
          <w:cs/>
        </w:rPr>
        <w:t>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10CB020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81A5E3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1DB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 )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lastRenderedPageBreak/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( )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097CBE11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1227338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47CB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7114">
        <w:rPr>
          <w:rFonts w:ascii="Latha" w:hAnsi="Latha" w:cs="Latha"/>
          <w:sz w:val="28"/>
          <w:szCs w:val="28"/>
          <w:cs/>
          <w:lang w:bidi="ta-IN"/>
        </w:rPr>
        <w:t>கே</w:t>
      </w:r>
      <w:r w:rsidR="0026438E" w:rsidRPr="006F711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6F7114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3660E9C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CD7C65" w:rsidRPr="004A0498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4A04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0498">
        <w:rPr>
          <w:rFonts w:ascii="Latha" w:hAnsi="Latha" w:cs="Latha"/>
          <w:sz w:val="28"/>
          <w:szCs w:val="28"/>
        </w:rPr>
        <w:t>|</w:t>
      </w:r>
      <w:r w:rsidR="00A83A4E">
        <w:rPr>
          <w:rFonts w:ascii="Latha" w:hAnsi="Latha" w:cs="Latha"/>
          <w:sz w:val="28"/>
          <w:szCs w:val="28"/>
        </w:rPr>
        <w:t xml:space="preserve"> 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1641D7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A049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E6845" w:rsidRPr="004A049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4A04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4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A83A4E">
        <w:rPr>
          <w:rFonts w:ascii="Latha" w:hAnsi="Latha" w:cs="Latha"/>
          <w:sz w:val="28"/>
          <w:szCs w:val="28"/>
        </w:rPr>
        <w:t>**</w:t>
      </w:r>
      <w:r w:rsidR="001A7FE2">
        <w:rPr>
          <w:rFonts w:ascii="Latha" w:hAnsi="Latha" w:cs="Latha"/>
          <w:sz w:val="28"/>
          <w:szCs w:val="28"/>
        </w:rPr>
        <w:t>tamil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139306E1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6B1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9346B1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9346B1">
        <w:rPr>
          <w:rFonts w:ascii="Latha" w:hAnsi="Latha" w:cs="Latha"/>
          <w:sz w:val="28"/>
          <w:szCs w:val="28"/>
          <w:cs/>
          <w:lang w:bidi="ta-IN"/>
        </w:rPr>
        <w:t>ர</w:t>
      </w:r>
      <w:r w:rsidR="004530DC" w:rsidRPr="009346B1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9346B1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="00FD33A9" w:rsidRPr="009346B1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16442550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="000A0DF1"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0A0DF1"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3EFE0C0F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191C2D" w:rsidRPr="002C176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2C1760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( )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0E068013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6A8A56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01616D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2BBAEFD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E82B7D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F3C93" w:rsidRPr="00E82B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696A36D9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E82B7D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B62E06" w:rsidRPr="00E82B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665268AE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1BB83360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54D62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54D6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>(No Korvai for Anuvaakam 2 )</w:t>
      </w:r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14FADA9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B174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6A1067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B174D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65CD56C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23D0355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C6CFB">
        <w:rPr>
          <w:rFonts w:ascii="BRH Devanagari Extra" w:hAnsi="BRH Devanagari Extra"/>
          <w:b/>
          <w:bCs/>
          <w:sz w:val="36"/>
          <w:szCs w:val="20"/>
        </w:rPr>
        <w:t>Å</w:t>
      </w:r>
      <w:r w:rsidRPr="00BC6CF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C6CFB">
        <w:rPr>
          <w:rFonts w:ascii="BRH Tamil Tab Extra" w:hAnsi="BRH Tamil Tab Extra"/>
          <w:b/>
          <w:bCs/>
          <w:sz w:val="36"/>
          <w:szCs w:val="20"/>
        </w:rPr>
        <w:t>†</w:t>
      </w:r>
      <w:r w:rsidR="00DA219B" w:rsidRPr="00BC6C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6F67165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26F4FAC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064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44BC1" w:rsidRPr="006306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064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69D527CD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52211B">
        <w:rPr>
          <w:rFonts w:ascii="BRH Tamil Tab Extra" w:hAnsi="BRH Tamil Tab Extra"/>
          <w:b/>
          <w:bCs/>
          <w:sz w:val="36"/>
          <w:szCs w:val="20"/>
        </w:rPr>
        <w:t>†</w:t>
      </w:r>
      <w:r w:rsidRPr="0052211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52211B">
        <w:rPr>
          <w:rFonts w:ascii="BRH Tamil Tab Extra" w:hAnsi="BRH Tamil Tab Extra"/>
          <w:b/>
          <w:bCs/>
          <w:sz w:val="32"/>
          <w:szCs w:val="20"/>
        </w:rPr>
        <w:t>…</w:t>
      </w:r>
      <w:r w:rsidR="00830B3A" w:rsidRPr="0052211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11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23C28B0B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26996"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0511ADB4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</w:t>
      </w:r>
      <w:r w:rsidR="00F72C95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FD33A9" w:rsidRPr="000F2EB6">
        <w:rPr>
          <w:rFonts w:ascii="BRH Tamil Tab Extra" w:hAnsi="BRH Tamil Tab Extra"/>
          <w:b/>
          <w:bCs/>
          <w:sz w:val="36"/>
          <w:szCs w:val="20"/>
        </w:rPr>
        <w:t>†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305E" w:rsidRPr="000F2EB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177C023A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60B11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2D7DD5CC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9C20C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தே</w:t>
      </w:r>
      <w:r w:rsidR="00053EBD" w:rsidRPr="009C20C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3EBD" w:rsidRPr="009C20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08ACCAB3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ப்</w:t>
      </w:r>
      <w:r w:rsidR="00325386" w:rsidRPr="009C20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ர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4955158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5920B25F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35F800CE" w:rsidR="00157E6F" w:rsidRPr="0011445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CD55B4" w:rsidRPr="0011445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114457">
        <w:rPr>
          <w:rFonts w:ascii="Latha" w:hAnsi="Latha" w:cs="Latha"/>
          <w:sz w:val="32"/>
          <w:szCs w:val="28"/>
          <w:lang w:bidi="ta-IN"/>
        </w:rPr>
        <w:t xml:space="preserve">| </w:t>
      </w:r>
    </w:p>
    <w:p w14:paraId="10AE9F1C" w14:textId="77777777" w:rsidR="00157E6F" w:rsidRPr="00114457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114457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11445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bCs/>
          <w:sz w:val="32"/>
          <w:szCs w:val="28"/>
          <w:lang w:bidi="ta-IN"/>
        </w:rPr>
        <w:t>|</w:t>
      </w:r>
      <w:r w:rsidRPr="00114457"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1EADDF9D" w:rsidR="00CE1F47" w:rsidRPr="00114457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114457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Pr="00114457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144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114457">
        <w:rPr>
          <w:sz w:val="28"/>
          <w:szCs w:val="28"/>
        </w:rPr>
        <w:t>||</w:t>
      </w:r>
      <w:r w:rsidR="0097203F" w:rsidRPr="00114457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Pr="00114457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இ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114457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1445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 xml:space="preserve">| </w:t>
      </w:r>
    </w:p>
    <w:p w14:paraId="4462D597" w14:textId="29F60D8D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>||</w:t>
      </w:r>
      <w:r w:rsidRPr="00114457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3B09E319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E2C8B22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C2636D">
        <w:rPr>
          <w:rFonts w:ascii="Latha" w:hAnsi="Latha" w:cs="Latha"/>
          <w:sz w:val="28"/>
          <w:szCs w:val="28"/>
          <w:cs/>
          <w:lang w:bidi="ta-IN"/>
        </w:rPr>
        <w:t>ப்</w:t>
      </w:r>
      <w:r w:rsidR="00093A80" w:rsidRPr="00C263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2636D">
        <w:rPr>
          <w:rFonts w:ascii="Latha" w:hAnsi="Latha" w:cs="Latha"/>
          <w:sz w:val="28"/>
          <w:szCs w:val="28"/>
          <w:cs/>
          <w:lang w:bidi="ta-IN"/>
        </w:rPr>
        <w:t>ர</w:t>
      </w:r>
      <w:r w:rsidRPr="00C2636D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01C2DDDB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B5709F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709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B570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09F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4F58BDC8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7952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9 Anuvaakams :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…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lastRenderedPageBreak/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" apperaing 16 times in short form which are highlighted by us in the text  for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apperaing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lastRenderedPageBreak/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721BD" w14:textId="77777777" w:rsidR="00B20274" w:rsidRDefault="00B20274" w:rsidP="004567BD">
      <w:r>
        <w:separator/>
      </w:r>
    </w:p>
  </w:endnote>
  <w:endnote w:type="continuationSeparator" w:id="0">
    <w:p w14:paraId="10F55765" w14:textId="77777777" w:rsidR="00B20274" w:rsidRDefault="00B20274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06DC1" w14:textId="787542B4" w:rsidR="001E7A37" w:rsidRPr="00CC3524" w:rsidRDefault="001E7A37" w:rsidP="001E7A37">
    <w:pPr>
      <w:pStyle w:val="Footer"/>
      <w:pBdr>
        <w:top w:val="single" w:sz="4" w:space="1" w:color="auto"/>
      </w:pBdr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 xml:space="preserve">2.0  </w:t>
    </w:r>
    <w:r>
      <w:rPr>
        <w:rFonts w:cs="Arial"/>
        <w:b/>
        <w:bCs/>
        <w:sz w:val="32"/>
        <w:szCs w:val="32"/>
      </w:rPr>
      <w:t xml:space="preserve">                         </w:t>
    </w:r>
    <w:r w:rsidRPr="00B1273E">
      <w:rPr>
        <w:rFonts w:cs="Arial"/>
        <w:b/>
        <w:bCs/>
        <w:sz w:val="32"/>
        <w:szCs w:val="32"/>
      </w:rPr>
      <w:tab/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                              N</w:t>
    </w:r>
    <w:r>
      <w:rPr>
        <w:rFonts w:cs="Arial"/>
        <w:b/>
        <w:bCs/>
        <w:sz w:val="32"/>
        <w:szCs w:val="32"/>
      </w:rPr>
      <w:t>ov</w:t>
    </w:r>
    <w:r w:rsidRPr="00B127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B1273E">
      <w:rPr>
        <w:rFonts w:cs="Arial"/>
        <w:b/>
        <w:bCs/>
        <w:sz w:val="32"/>
        <w:szCs w:val="32"/>
      </w:rPr>
      <w:t>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4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139A0" w14:textId="77777777" w:rsidR="00B20274" w:rsidRDefault="00B20274" w:rsidP="004567BD">
      <w:r>
        <w:separator/>
      </w:r>
    </w:p>
  </w:footnote>
  <w:footnote w:type="continuationSeparator" w:id="0">
    <w:p w14:paraId="25976716" w14:textId="77777777" w:rsidR="00B20274" w:rsidRDefault="00B20274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0D17"/>
    <w:rsid w:val="0000125E"/>
    <w:rsid w:val="00001443"/>
    <w:rsid w:val="0000249F"/>
    <w:rsid w:val="000026D6"/>
    <w:rsid w:val="0000330E"/>
    <w:rsid w:val="00004286"/>
    <w:rsid w:val="00005004"/>
    <w:rsid w:val="00005B9D"/>
    <w:rsid w:val="000069CF"/>
    <w:rsid w:val="00007952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4F39"/>
    <w:rsid w:val="00015664"/>
    <w:rsid w:val="00015BB6"/>
    <w:rsid w:val="00015CF2"/>
    <w:rsid w:val="00015F55"/>
    <w:rsid w:val="0001616D"/>
    <w:rsid w:val="00016968"/>
    <w:rsid w:val="000179F3"/>
    <w:rsid w:val="00017F32"/>
    <w:rsid w:val="0002075C"/>
    <w:rsid w:val="0002122E"/>
    <w:rsid w:val="0002164D"/>
    <w:rsid w:val="00021E79"/>
    <w:rsid w:val="00023189"/>
    <w:rsid w:val="00023C05"/>
    <w:rsid w:val="00023C6D"/>
    <w:rsid w:val="0002472D"/>
    <w:rsid w:val="00024C9C"/>
    <w:rsid w:val="0002693D"/>
    <w:rsid w:val="00027523"/>
    <w:rsid w:val="00027700"/>
    <w:rsid w:val="00027A17"/>
    <w:rsid w:val="00031036"/>
    <w:rsid w:val="0003106F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37DA5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3EBD"/>
    <w:rsid w:val="00054B02"/>
    <w:rsid w:val="00054E93"/>
    <w:rsid w:val="00055197"/>
    <w:rsid w:val="000551C2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321C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A80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0C65"/>
    <w:rsid w:val="000A0DF1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4DD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1B6C"/>
    <w:rsid w:val="000D2EE8"/>
    <w:rsid w:val="000D3857"/>
    <w:rsid w:val="000D4262"/>
    <w:rsid w:val="000D43E9"/>
    <w:rsid w:val="000D4795"/>
    <w:rsid w:val="000D503C"/>
    <w:rsid w:val="000D5CE1"/>
    <w:rsid w:val="000D659B"/>
    <w:rsid w:val="000D6E55"/>
    <w:rsid w:val="000D72F0"/>
    <w:rsid w:val="000D7FAE"/>
    <w:rsid w:val="000E0A55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2EB6"/>
    <w:rsid w:val="000F35DF"/>
    <w:rsid w:val="000F373B"/>
    <w:rsid w:val="000F453B"/>
    <w:rsid w:val="000F45CF"/>
    <w:rsid w:val="000F4F76"/>
    <w:rsid w:val="000F52C9"/>
    <w:rsid w:val="000F5C05"/>
    <w:rsid w:val="000F6837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0777B"/>
    <w:rsid w:val="00110F38"/>
    <w:rsid w:val="0011219B"/>
    <w:rsid w:val="0011409C"/>
    <w:rsid w:val="001141A5"/>
    <w:rsid w:val="00114457"/>
    <w:rsid w:val="00114D90"/>
    <w:rsid w:val="0011508C"/>
    <w:rsid w:val="001156DA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69E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299A"/>
    <w:rsid w:val="0014356B"/>
    <w:rsid w:val="0014379F"/>
    <w:rsid w:val="00144C68"/>
    <w:rsid w:val="00145916"/>
    <w:rsid w:val="00146552"/>
    <w:rsid w:val="00151360"/>
    <w:rsid w:val="001518E3"/>
    <w:rsid w:val="00151DA0"/>
    <w:rsid w:val="00151DB9"/>
    <w:rsid w:val="0015202E"/>
    <w:rsid w:val="00152D27"/>
    <w:rsid w:val="00152F29"/>
    <w:rsid w:val="0015354F"/>
    <w:rsid w:val="001538AC"/>
    <w:rsid w:val="00153CA3"/>
    <w:rsid w:val="00153F30"/>
    <w:rsid w:val="001567E6"/>
    <w:rsid w:val="00156F14"/>
    <w:rsid w:val="00157E6F"/>
    <w:rsid w:val="00160946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256E"/>
    <w:rsid w:val="00184873"/>
    <w:rsid w:val="00184C66"/>
    <w:rsid w:val="001860EE"/>
    <w:rsid w:val="0018628C"/>
    <w:rsid w:val="00187A5D"/>
    <w:rsid w:val="001909EE"/>
    <w:rsid w:val="00191C2D"/>
    <w:rsid w:val="00194352"/>
    <w:rsid w:val="001965F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A7FE2"/>
    <w:rsid w:val="001B2321"/>
    <w:rsid w:val="001B27C9"/>
    <w:rsid w:val="001B415B"/>
    <w:rsid w:val="001B4589"/>
    <w:rsid w:val="001C0E1D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5980"/>
    <w:rsid w:val="001E6449"/>
    <w:rsid w:val="001E664D"/>
    <w:rsid w:val="001E679A"/>
    <w:rsid w:val="001E6F0B"/>
    <w:rsid w:val="001E7517"/>
    <w:rsid w:val="001E7A37"/>
    <w:rsid w:val="001F0274"/>
    <w:rsid w:val="001F1C19"/>
    <w:rsid w:val="001F27FB"/>
    <w:rsid w:val="001F31B5"/>
    <w:rsid w:val="001F37C5"/>
    <w:rsid w:val="001F38ED"/>
    <w:rsid w:val="001F68F4"/>
    <w:rsid w:val="001F7A37"/>
    <w:rsid w:val="002009E4"/>
    <w:rsid w:val="00200BB1"/>
    <w:rsid w:val="00200CE2"/>
    <w:rsid w:val="0020101C"/>
    <w:rsid w:val="00201479"/>
    <w:rsid w:val="00202064"/>
    <w:rsid w:val="00203B2A"/>
    <w:rsid w:val="00204162"/>
    <w:rsid w:val="002047DF"/>
    <w:rsid w:val="00204A6B"/>
    <w:rsid w:val="002053B8"/>
    <w:rsid w:val="0020554D"/>
    <w:rsid w:val="0020574B"/>
    <w:rsid w:val="002059F5"/>
    <w:rsid w:val="00205E97"/>
    <w:rsid w:val="002066B1"/>
    <w:rsid w:val="00210992"/>
    <w:rsid w:val="00210DFB"/>
    <w:rsid w:val="00210EF9"/>
    <w:rsid w:val="00211F55"/>
    <w:rsid w:val="00212006"/>
    <w:rsid w:val="00214677"/>
    <w:rsid w:val="002155EA"/>
    <w:rsid w:val="00216531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6637"/>
    <w:rsid w:val="00227110"/>
    <w:rsid w:val="00230249"/>
    <w:rsid w:val="00230547"/>
    <w:rsid w:val="00230826"/>
    <w:rsid w:val="0023143F"/>
    <w:rsid w:val="0023190A"/>
    <w:rsid w:val="00232138"/>
    <w:rsid w:val="00232B64"/>
    <w:rsid w:val="002338F1"/>
    <w:rsid w:val="00234F84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476DC"/>
    <w:rsid w:val="00250029"/>
    <w:rsid w:val="002509EF"/>
    <w:rsid w:val="00250DD4"/>
    <w:rsid w:val="00250E84"/>
    <w:rsid w:val="00251BFC"/>
    <w:rsid w:val="00252977"/>
    <w:rsid w:val="002546EA"/>
    <w:rsid w:val="00254781"/>
    <w:rsid w:val="00254F55"/>
    <w:rsid w:val="00256AA3"/>
    <w:rsid w:val="00257B13"/>
    <w:rsid w:val="00257C33"/>
    <w:rsid w:val="00260067"/>
    <w:rsid w:val="00261047"/>
    <w:rsid w:val="002629DC"/>
    <w:rsid w:val="0026438E"/>
    <w:rsid w:val="0026564B"/>
    <w:rsid w:val="00265C7D"/>
    <w:rsid w:val="00266A67"/>
    <w:rsid w:val="00267152"/>
    <w:rsid w:val="00267D48"/>
    <w:rsid w:val="00270F7F"/>
    <w:rsid w:val="00271004"/>
    <w:rsid w:val="00273274"/>
    <w:rsid w:val="00273527"/>
    <w:rsid w:val="00276287"/>
    <w:rsid w:val="002765C5"/>
    <w:rsid w:val="00276D82"/>
    <w:rsid w:val="00280804"/>
    <w:rsid w:val="0028086B"/>
    <w:rsid w:val="00280928"/>
    <w:rsid w:val="00280A65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337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6552"/>
    <w:rsid w:val="002A7246"/>
    <w:rsid w:val="002A7C6A"/>
    <w:rsid w:val="002B3A6D"/>
    <w:rsid w:val="002B3AA3"/>
    <w:rsid w:val="002B3C4B"/>
    <w:rsid w:val="002B4D4C"/>
    <w:rsid w:val="002B5D60"/>
    <w:rsid w:val="002C1442"/>
    <w:rsid w:val="002C1760"/>
    <w:rsid w:val="002C1EF5"/>
    <w:rsid w:val="002C214E"/>
    <w:rsid w:val="002C23B0"/>
    <w:rsid w:val="002C3068"/>
    <w:rsid w:val="002C5DDF"/>
    <w:rsid w:val="002C6B77"/>
    <w:rsid w:val="002C6CC0"/>
    <w:rsid w:val="002C7B20"/>
    <w:rsid w:val="002C7DDF"/>
    <w:rsid w:val="002C7FA7"/>
    <w:rsid w:val="002D08C5"/>
    <w:rsid w:val="002D2267"/>
    <w:rsid w:val="002D2A54"/>
    <w:rsid w:val="002D2DB2"/>
    <w:rsid w:val="002D3B02"/>
    <w:rsid w:val="002D4E06"/>
    <w:rsid w:val="002D5C48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4726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308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5386"/>
    <w:rsid w:val="00326CCD"/>
    <w:rsid w:val="00331B13"/>
    <w:rsid w:val="003322B3"/>
    <w:rsid w:val="00332EB5"/>
    <w:rsid w:val="00333C42"/>
    <w:rsid w:val="00335387"/>
    <w:rsid w:val="003359C6"/>
    <w:rsid w:val="00337349"/>
    <w:rsid w:val="003375A9"/>
    <w:rsid w:val="003404AD"/>
    <w:rsid w:val="00340948"/>
    <w:rsid w:val="003431D6"/>
    <w:rsid w:val="00344CBE"/>
    <w:rsid w:val="003456A1"/>
    <w:rsid w:val="00345DFC"/>
    <w:rsid w:val="00346159"/>
    <w:rsid w:val="0034635E"/>
    <w:rsid w:val="00346472"/>
    <w:rsid w:val="003502F6"/>
    <w:rsid w:val="00350413"/>
    <w:rsid w:val="00350762"/>
    <w:rsid w:val="003514B7"/>
    <w:rsid w:val="00351542"/>
    <w:rsid w:val="003518AA"/>
    <w:rsid w:val="00351F10"/>
    <w:rsid w:val="003522BE"/>
    <w:rsid w:val="00354EA8"/>
    <w:rsid w:val="0035500D"/>
    <w:rsid w:val="00355419"/>
    <w:rsid w:val="00356CFD"/>
    <w:rsid w:val="0035745B"/>
    <w:rsid w:val="00357D97"/>
    <w:rsid w:val="00360197"/>
    <w:rsid w:val="003608D6"/>
    <w:rsid w:val="003617B6"/>
    <w:rsid w:val="00361941"/>
    <w:rsid w:val="00361CF9"/>
    <w:rsid w:val="003621D4"/>
    <w:rsid w:val="003622DF"/>
    <w:rsid w:val="003626F5"/>
    <w:rsid w:val="0036277F"/>
    <w:rsid w:val="00364CFF"/>
    <w:rsid w:val="00365831"/>
    <w:rsid w:val="00366A8B"/>
    <w:rsid w:val="0036705F"/>
    <w:rsid w:val="003700E9"/>
    <w:rsid w:val="00370B37"/>
    <w:rsid w:val="00371283"/>
    <w:rsid w:val="00371317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4364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2BC0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05F6"/>
    <w:rsid w:val="003C15B2"/>
    <w:rsid w:val="003C15C0"/>
    <w:rsid w:val="003C1BAB"/>
    <w:rsid w:val="003C1F62"/>
    <w:rsid w:val="003C3F17"/>
    <w:rsid w:val="003C4D97"/>
    <w:rsid w:val="003C4FBD"/>
    <w:rsid w:val="003C516A"/>
    <w:rsid w:val="003C596C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B4"/>
    <w:rsid w:val="003E1DFF"/>
    <w:rsid w:val="003E2422"/>
    <w:rsid w:val="003E29AA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3F7D84"/>
    <w:rsid w:val="00400A73"/>
    <w:rsid w:val="00400EB3"/>
    <w:rsid w:val="00401289"/>
    <w:rsid w:val="00401587"/>
    <w:rsid w:val="00401CED"/>
    <w:rsid w:val="00402049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B53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2227"/>
    <w:rsid w:val="004241F3"/>
    <w:rsid w:val="0042433E"/>
    <w:rsid w:val="0042442C"/>
    <w:rsid w:val="00424E2A"/>
    <w:rsid w:val="00426926"/>
    <w:rsid w:val="00426DC2"/>
    <w:rsid w:val="00427F23"/>
    <w:rsid w:val="004309F4"/>
    <w:rsid w:val="0043184F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4D6B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30DC"/>
    <w:rsid w:val="0045430C"/>
    <w:rsid w:val="00454763"/>
    <w:rsid w:val="00454D62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3C45"/>
    <w:rsid w:val="004656FE"/>
    <w:rsid w:val="00465A77"/>
    <w:rsid w:val="00465F6D"/>
    <w:rsid w:val="00466236"/>
    <w:rsid w:val="0046681B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669"/>
    <w:rsid w:val="00484894"/>
    <w:rsid w:val="0048521C"/>
    <w:rsid w:val="00485CAB"/>
    <w:rsid w:val="00486350"/>
    <w:rsid w:val="00487F29"/>
    <w:rsid w:val="004908E8"/>
    <w:rsid w:val="00491740"/>
    <w:rsid w:val="00491960"/>
    <w:rsid w:val="0049206D"/>
    <w:rsid w:val="004926AB"/>
    <w:rsid w:val="00492A98"/>
    <w:rsid w:val="00493188"/>
    <w:rsid w:val="0049318B"/>
    <w:rsid w:val="00493E68"/>
    <w:rsid w:val="00494420"/>
    <w:rsid w:val="00496DA9"/>
    <w:rsid w:val="00497B46"/>
    <w:rsid w:val="00497D93"/>
    <w:rsid w:val="004A0321"/>
    <w:rsid w:val="004A0498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23FD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33E3"/>
    <w:rsid w:val="004D37FD"/>
    <w:rsid w:val="004D3985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31C"/>
    <w:rsid w:val="004E4C89"/>
    <w:rsid w:val="004E54CF"/>
    <w:rsid w:val="004E5AA5"/>
    <w:rsid w:val="004E5BE6"/>
    <w:rsid w:val="004E64E7"/>
    <w:rsid w:val="004E6C50"/>
    <w:rsid w:val="004F0AA2"/>
    <w:rsid w:val="004F232F"/>
    <w:rsid w:val="004F28AE"/>
    <w:rsid w:val="004F33DB"/>
    <w:rsid w:val="004F35CA"/>
    <w:rsid w:val="004F3A29"/>
    <w:rsid w:val="004F4477"/>
    <w:rsid w:val="004F4F9F"/>
    <w:rsid w:val="004F68BF"/>
    <w:rsid w:val="004F7764"/>
    <w:rsid w:val="0050044E"/>
    <w:rsid w:val="00502C5F"/>
    <w:rsid w:val="00502D51"/>
    <w:rsid w:val="00503C23"/>
    <w:rsid w:val="00503D3A"/>
    <w:rsid w:val="005046E2"/>
    <w:rsid w:val="00504709"/>
    <w:rsid w:val="00507294"/>
    <w:rsid w:val="005079DE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02D"/>
    <w:rsid w:val="0051749F"/>
    <w:rsid w:val="005203ED"/>
    <w:rsid w:val="005205E5"/>
    <w:rsid w:val="00520BA7"/>
    <w:rsid w:val="005216F1"/>
    <w:rsid w:val="0052211B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679A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75A"/>
    <w:rsid w:val="00585B6D"/>
    <w:rsid w:val="00585C43"/>
    <w:rsid w:val="00585D4D"/>
    <w:rsid w:val="005862A1"/>
    <w:rsid w:val="0058631B"/>
    <w:rsid w:val="00586FBA"/>
    <w:rsid w:val="00586FD3"/>
    <w:rsid w:val="005870BD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97633"/>
    <w:rsid w:val="005A05B9"/>
    <w:rsid w:val="005A0A16"/>
    <w:rsid w:val="005A18E2"/>
    <w:rsid w:val="005A2339"/>
    <w:rsid w:val="005A5B65"/>
    <w:rsid w:val="005A5D12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9B9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4F32"/>
    <w:rsid w:val="005E5555"/>
    <w:rsid w:val="005E5975"/>
    <w:rsid w:val="005E6FA8"/>
    <w:rsid w:val="005E74E3"/>
    <w:rsid w:val="005E7919"/>
    <w:rsid w:val="005F064B"/>
    <w:rsid w:val="005F0899"/>
    <w:rsid w:val="005F15D4"/>
    <w:rsid w:val="005F1CEA"/>
    <w:rsid w:val="005F2050"/>
    <w:rsid w:val="005F2759"/>
    <w:rsid w:val="005F5BA4"/>
    <w:rsid w:val="005F7604"/>
    <w:rsid w:val="0060068E"/>
    <w:rsid w:val="00600808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27D"/>
    <w:rsid w:val="006063DD"/>
    <w:rsid w:val="00606A1A"/>
    <w:rsid w:val="00607FBF"/>
    <w:rsid w:val="006102BE"/>
    <w:rsid w:val="006119BB"/>
    <w:rsid w:val="0061247B"/>
    <w:rsid w:val="00613075"/>
    <w:rsid w:val="006140B1"/>
    <w:rsid w:val="00614CCE"/>
    <w:rsid w:val="00614CD8"/>
    <w:rsid w:val="006156E9"/>
    <w:rsid w:val="00617010"/>
    <w:rsid w:val="00620D73"/>
    <w:rsid w:val="0062119C"/>
    <w:rsid w:val="00621D4C"/>
    <w:rsid w:val="006221F2"/>
    <w:rsid w:val="006242DC"/>
    <w:rsid w:val="00625242"/>
    <w:rsid w:val="00625EF6"/>
    <w:rsid w:val="00626657"/>
    <w:rsid w:val="00627740"/>
    <w:rsid w:val="00630641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922"/>
    <w:rsid w:val="00645BF1"/>
    <w:rsid w:val="0064741F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389F"/>
    <w:rsid w:val="00664BA3"/>
    <w:rsid w:val="006674AF"/>
    <w:rsid w:val="00667AE9"/>
    <w:rsid w:val="00670672"/>
    <w:rsid w:val="00670C8C"/>
    <w:rsid w:val="00672DD7"/>
    <w:rsid w:val="0067369E"/>
    <w:rsid w:val="00673FAF"/>
    <w:rsid w:val="006741D7"/>
    <w:rsid w:val="0067464B"/>
    <w:rsid w:val="006748B6"/>
    <w:rsid w:val="00675381"/>
    <w:rsid w:val="0068002E"/>
    <w:rsid w:val="006801EE"/>
    <w:rsid w:val="00680ED0"/>
    <w:rsid w:val="00683D36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41B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0C80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A73"/>
    <w:rsid w:val="006C1CA4"/>
    <w:rsid w:val="006C3D4B"/>
    <w:rsid w:val="006C4D84"/>
    <w:rsid w:val="006C5CE5"/>
    <w:rsid w:val="006C6613"/>
    <w:rsid w:val="006C75B0"/>
    <w:rsid w:val="006D0196"/>
    <w:rsid w:val="006D05A9"/>
    <w:rsid w:val="006D0D4D"/>
    <w:rsid w:val="006D182B"/>
    <w:rsid w:val="006D18ED"/>
    <w:rsid w:val="006D27CE"/>
    <w:rsid w:val="006D2A77"/>
    <w:rsid w:val="006D3876"/>
    <w:rsid w:val="006D4903"/>
    <w:rsid w:val="006D49AA"/>
    <w:rsid w:val="006D4B58"/>
    <w:rsid w:val="006D4ECC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4949"/>
    <w:rsid w:val="006F51EB"/>
    <w:rsid w:val="006F6A7B"/>
    <w:rsid w:val="006F6EE6"/>
    <w:rsid w:val="006F7114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20BF"/>
    <w:rsid w:val="00712224"/>
    <w:rsid w:val="00712DF4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197"/>
    <w:rsid w:val="007264F6"/>
    <w:rsid w:val="0072699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398E"/>
    <w:rsid w:val="00744664"/>
    <w:rsid w:val="007449F6"/>
    <w:rsid w:val="00745676"/>
    <w:rsid w:val="00746944"/>
    <w:rsid w:val="00751298"/>
    <w:rsid w:val="00751E32"/>
    <w:rsid w:val="00752423"/>
    <w:rsid w:val="00752824"/>
    <w:rsid w:val="00753516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469B"/>
    <w:rsid w:val="00775157"/>
    <w:rsid w:val="00775DCE"/>
    <w:rsid w:val="007768F8"/>
    <w:rsid w:val="00776F14"/>
    <w:rsid w:val="00777FEA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3DD4"/>
    <w:rsid w:val="00794632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2C21"/>
    <w:rsid w:val="007A3416"/>
    <w:rsid w:val="007A3BEE"/>
    <w:rsid w:val="007A483A"/>
    <w:rsid w:val="007A4C21"/>
    <w:rsid w:val="007A4C65"/>
    <w:rsid w:val="007A4D81"/>
    <w:rsid w:val="007A62C5"/>
    <w:rsid w:val="007A6A51"/>
    <w:rsid w:val="007A79F0"/>
    <w:rsid w:val="007A7EAC"/>
    <w:rsid w:val="007B01BA"/>
    <w:rsid w:val="007B174D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12E"/>
    <w:rsid w:val="007D4488"/>
    <w:rsid w:val="007D4C87"/>
    <w:rsid w:val="007D5D9C"/>
    <w:rsid w:val="007D5F1B"/>
    <w:rsid w:val="007E1CCE"/>
    <w:rsid w:val="007E24F0"/>
    <w:rsid w:val="007E4569"/>
    <w:rsid w:val="007E55BF"/>
    <w:rsid w:val="007E573A"/>
    <w:rsid w:val="007E6AA5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2A06"/>
    <w:rsid w:val="008062E0"/>
    <w:rsid w:val="00807097"/>
    <w:rsid w:val="008106B7"/>
    <w:rsid w:val="00813456"/>
    <w:rsid w:val="00813915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B3A"/>
    <w:rsid w:val="00830F3B"/>
    <w:rsid w:val="00831CE4"/>
    <w:rsid w:val="00831F22"/>
    <w:rsid w:val="00831F62"/>
    <w:rsid w:val="0083245F"/>
    <w:rsid w:val="008332DF"/>
    <w:rsid w:val="00833C6A"/>
    <w:rsid w:val="008345C0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5554"/>
    <w:rsid w:val="0084654D"/>
    <w:rsid w:val="0085037D"/>
    <w:rsid w:val="00850A99"/>
    <w:rsid w:val="00850FF0"/>
    <w:rsid w:val="00851963"/>
    <w:rsid w:val="00852E3A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3932"/>
    <w:rsid w:val="008C434F"/>
    <w:rsid w:val="008C62B4"/>
    <w:rsid w:val="008C6CAA"/>
    <w:rsid w:val="008C70A9"/>
    <w:rsid w:val="008C70E2"/>
    <w:rsid w:val="008C76E9"/>
    <w:rsid w:val="008D2536"/>
    <w:rsid w:val="008D2816"/>
    <w:rsid w:val="008D2F53"/>
    <w:rsid w:val="008D305E"/>
    <w:rsid w:val="008D39ED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5B2"/>
    <w:rsid w:val="00907F26"/>
    <w:rsid w:val="009103A2"/>
    <w:rsid w:val="00910DA8"/>
    <w:rsid w:val="00911824"/>
    <w:rsid w:val="0091212B"/>
    <w:rsid w:val="00912C80"/>
    <w:rsid w:val="00913A3E"/>
    <w:rsid w:val="0091561C"/>
    <w:rsid w:val="0091730E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46B1"/>
    <w:rsid w:val="009355DD"/>
    <w:rsid w:val="00935A44"/>
    <w:rsid w:val="009409E7"/>
    <w:rsid w:val="00940C46"/>
    <w:rsid w:val="00941650"/>
    <w:rsid w:val="00941853"/>
    <w:rsid w:val="00941D6C"/>
    <w:rsid w:val="00941DB8"/>
    <w:rsid w:val="009425B1"/>
    <w:rsid w:val="00942A24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4611"/>
    <w:rsid w:val="00954CCD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662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36C6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415E"/>
    <w:rsid w:val="0099520E"/>
    <w:rsid w:val="009968BC"/>
    <w:rsid w:val="009A0F31"/>
    <w:rsid w:val="009A2419"/>
    <w:rsid w:val="009A2944"/>
    <w:rsid w:val="009A2A49"/>
    <w:rsid w:val="009A2F0A"/>
    <w:rsid w:val="009A30E0"/>
    <w:rsid w:val="009A3E54"/>
    <w:rsid w:val="009A4400"/>
    <w:rsid w:val="009A4466"/>
    <w:rsid w:val="009A4AC0"/>
    <w:rsid w:val="009A6124"/>
    <w:rsid w:val="009A660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0CE"/>
    <w:rsid w:val="009C2A3E"/>
    <w:rsid w:val="009C4579"/>
    <w:rsid w:val="009C5102"/>
    <w:rsid w:val="009C52BE"/>
    <w:rsid w:val="009C61A0"/>
    <w:rsid w:val="009C61C7"/>
    <w:rsid w:val="009C73F9"/>
    <w:rsid w:val="009D08E3"/>
    <w:rsid w:val="009D0943"/>
    <w:rsid w:val="009D28D5"/>
    <w:rsid w:val="009D40CD"/>
    <w:rsid w:val="009D47E8"/>
    <w:rsid w:val="009D5568"/>
    <w:rsid w:val="009D574D"/>
    <w:rsid w:val="009D6BB1"/>
    <w:rsid w:val="009E04E1"/>
    <w:rsid w:val="009E0C57"/>
    <w:rsid w:val="009E1AF2"/>
    <w:rsid w:val="009E2494"/>
    <w:rsid w:val="009E2E52"/>
    <w:rsid w:val="009E33F0"/>
    <w:rsid w:val="009E4846"/>
    <w:rsid w:val="009E4B77"/>
    <w:rsid w:val="009E5122"/>
    <w:rsid w:val="009E7017"/>
    <w:rsid w:val="009E70A2"/>
    <w:rsid w:val="009E72B6"/>
    <w:rsid w:val="009E7B01"/>
    <w:rsid w:val="009F00EF"/>
    <w:rsid w:val="009F05E9"/>
    <w:rsid w:val="009F087D"/>
    <w:rsid w:val="009F0D82"/>
    <w:rsid w:val="009F0E54"/>
    <w:rsid w:val="009F1099"/>
    <w:rsid w:val="009F126A"/>
    <w:rsid w:val="009F1B6E"/>
    <w:rsid w:val="009F23EE"/>
    <w:rsid w:val="009F2846"/>
    <w:rsid w:val="009F29F3"/>
    <w:rsid w:val="009F4F6B"/>
    <w:rsid w:val="009F5DCF"/>
    <w:rsid w:val="009F5EED"/>
    <w:rsid w:val="009F60CD"/>
    <w:rsid w:val="009F61B2"/>
    <w:rsid w:val="009F63FC"/>
    <w:rsid w:val="009F6ACF"/>
    <w:rsid w:val="009F7CB0"/>
    <w:rsid w:val="00A00513"/>
    <w:rsid w:val="00A019E8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27EAE"/>
    <w:rsid w:val="00A30160"/>
    <w:rsid w:val="00A30262"/>
    <w:rsid w:val="00A302B2"/>
    <w:rsid w:val="00A313BA"/>
    <w:rsid w:val="00A31A08"/>
    <w:rsid w:val="00A32BBC"/>
    <w:rsid w:val="00A35554"/>
    <w:rsid w:val="00A3577C"/>
    <w:rsid w:val="00A35874"/>
    <w:rsid w:val="00A3690F"/>
    <w:rsid w:val="00A37A0B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428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163E"/>
    <w:rsid w:val="00A6235B"/>
    <w:rsid w:val="00A628E1"/>
    <w:rsid w:val="00A643F0"/>
    <w:rsid w:val="00A64DE2"/>
    <w:rsid w:val="00A654AA"/>
    <w:rsid w:val="00A661DD"/>
    <w:rsid w:val="00A666F4"/>
    <w:rsid w:val="00A67400"/>
    <w:rsid w:val="00A677E1"/>
    <w:rsid w:val="00A67F6D"/>
    <w:rsid w:val="00A7125E"/>
    <w:rsid w:val="00A7254C"/>
    <w:rsid w:val="00A72C40"/>
    <w:rsid w:val="00A75075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3990"/>
    <w:rsid w:val="00A83A4E"/>
    <w:rsid w:val="00A8421B"/>
    <w:rsid w:val="00A84E83"/>
    <w:rsid w:val="00A84FDD"/>
    <w:rsid w:val="00A86B41"/>
    <w:rsid w:val="00A901C7"/>
    <w:rsid w:val="00A911E0"/>
    <w:rsid w:val="00A92016"/>
    <w:rsid w:val="00A92562"/>
    <w:rsid w:val="00A94413"/>
    <w:rsid w:val="00A94C91"/>
    <w:rsid w:val="00A94F9C"/>
    <w:rsid w:val="00A95D77"/>
    <w:rsid w:val="00A960CC"/>
    <w:rsid w:val="00A97BAB"/>
    <w:rsid w:val="00A97EE8"/>
    <w:rsid w:val="00AA1462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279"/>
    <w:rsid w:val="00AA5846"/>
    <w:rsid w:val="00AA60E5"/>
    <w:rsid w:val="00AA6566"/>
    <w:rsid w:val="00AA77CE"/>
    <w:rsid w:val="00AA7E22"/>
    <w:rsid w:val="00AB166C"/>
    <w:rsid w:val="00AB2339"/>
    <w:rsid w:val="00AB3CB9"/>
    <w:rsid w:val="00AB4CAA"/>
    <w:rsid w:val="00AB651E"/>
    <w:rsid w:val="00AB674F"/>
    <w:rsid w:val="00AB7BAD"/>
    <w:rsid w:val="00AC174E"/>
    <w:rsid w:val="00AC3200"/>
    <w:rsid w:val="00AC59C2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49D5"/>
    <w:rsid w:val="00AD5DDF"/>
    <w:rsid w:val="00AD6B5B"/>
    <w:rsid w:val="00AD711C"/>
    <w:rsid w:val="00AD7CEE"/>
    <w:rsid w:val="00AE0178"/>
    <w:rsid w:val="00AE0229"/>
    <w:rsid w:val="00AE0681"/>
    <w:rsid w:val="00AE0966"/>
    <w:rsid w:val="00AE11EA"/>
    <w:rsid w:val="00AE2AEB"/>
    <w:rsid w:val="00AE3AE1"/>
    <w:rsid w:val="00AE50D5"/>
    <w:rsid w:val="00AE5598"/>
    <w:rsid w:val="00AE5B69"/>
    <w:rsid w:val="00AE5BA1"/>
    <w:rsid w:val="00AE6F29"/>
    <w:rsid w:val="00AF0E7A"/>
    <w:rsid w:val="00AF11A3"/>
    <w:rsid w:val="00AF152D"/>
    <w:rsid w:val="00AF186E"/>
    <w:rsid w:val="00AF1D3A"/>
    <w:rsid w:val="00AF255B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4CC7"/>
    <w:rsid w:val="00B15D7D"/>
    <w:rsid w:val="00B16B4E"/>
    <w:rsid w:val="00B17125"/>
    <w:rsid w:val="00B17689"/>
    <w:rsid w:val="00B20274"/>
    <w:rsid w:val="00B20669"/>
    <w:rsid w:val="00B20A4A"/>
    <w:rsid w:val="00B20B22"/>
    <w:rsid w:val="00B22145"/>
    <w:rsid w:val="00B23083"/>
    <w:rsid w:val="00B23720"/>
    <w:rsid w:val="00B23997"/>
    <w:rsid w:val="00B23D18"/>
    <w:rsid w:val="00B25BB3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652F"/>
    <w:rsid w:val="00B37416"/>
    <w:rsid w:val="00B40846"/>
    <w:rsid w:val="00B40FA5"/>
    <w:rsid w:val="00B44E2D"/>
    <w:rsid w:val="00B44F1E"/>
    <w:rsid w:val="00B47BB0"/>
    <w:rsid w:val="00B51216"/>
    <w:rsid w:val="00B52393"/>
    <w:rsid w:val="00B533B0"/>
    <w:rsid w:val="00B54141"/>
    <w:rsid w:val="00B546C6"/>
    <w:rsid w:val="00B5510F"/>
    <w:rsid w:val="00B5563C"/>
    <w:rsid w:val="00B5601A"/>
    <w:rsid w:val="00B5709F"/>
    <w:rsid w:val="00B5755A"/>
    <w:rsid w:val="00B62E06"/>
    <w:rsid w:val="00B63299"/>
    <w:rsid w:val="00B64B7A"/>
    <w:rsid w:val="00B67E86"/>
    <w:rsid w:val="00B713B8"/>
    <w:rsid w:val="00B7216C"/>
    <w:rsid w:val="00B726AD"/>
    <w:rsid w:val="00B72C9D"/>
    <w:rsid w:val="00B74F95"/>
    <w:rsid w:val="00B7575D"/>
    <w:rsid w:val="00B75B3C"/>
    <w:rsid w:val="00B80D1E"/>
    <w:rsid w:val="00B8160B"/>
    <w:rsid w:val="00B816E3"/>
    <w:rsid w:val="00B82926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96FB1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B25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0FE6"/>
    <w:rsid w:val="00BC348A"/>
    <w:rsid w:val="00BC3498"/>
    <w:rsid w:val="00BC382A"/>
    <w:rsid w:val="00BC3D68"/>
    <w:rsid w:val="00BC608F"/>
    <w:rsid w:val="00BC6171"/>
    <w:rsid w:val="00BC6540"/>
    <w:rsid w:val="00BC66D5"/>
    <w:rsid w:val="00BC68CE"/>
    <w:rsid w:val="00BC6CFB"/>
    <w:rsid w:val="00BC73F1"/>
    <w:rsid w:val="00BC744F"/>
    <w:rsid w:val="00BC7A5A"/>
    <w:rsid w:val="00BD13BE"/>
    <w:rsid w:val="00BD1815"/>
    <w:rsid w:val="00BD182D"/>
    <w:rsid w:val="00BD1A82"/>
    <w:rsid w:val="00BD24F0"/>
    <w:rsid w:val="00BD2922"/>
    <w:rsid w:val="00BD374B"/>
    <w:rsid w:val="00BD4ED7"/>
    <w:rsid w:val="00BD4F67"/>
    <w:rsid w:val="00BD5730"/>
    <w:rsid w:val="00BD666F"/>
    <w:rsid w:val="00BD76B1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CC7"/>
    <w:rsid w:val="00BF4FF9"/>
    <w:rsid w:val="00BF5492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5F6E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58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2636D"/>
    <w:rsid w:val="00C27982"/>
    <w:rsid w:val="00C27B36"/>
    <w:rsid w:val="00C3067E"/>
    <w:rsid w:val="00C3069F"/>
    <w:rsid w:val="00C31533"/>
    <w:rsid w:val="00C31666"/>
    <w:rsid w:val="00C31EDC"/>
    <w:rsid w:val="00C3217F"/>
    <w:rsid w:val="00C32FC9"/>
    <w:rsid w:val="00C33101"/>
    <w:rsid w:val="00C334C0"/>
    <w:rsid w:val="00C36716"/>
    <w:rsid w:val="00C409E9"/>
    <w:rsid w:val="00C42C14"/>
    <w:rsid w:val="00C42EF6"/>
    <w:rsid w:val="00C434A2"/>
    <w:rsid w:val="00C457F7"/>
    <w:rsid w:val="00C45CB5"/>
    <w:rsid w:val="00C45DBB"/>
    <w:rsid w:val="00C4647E"/>
    <w:rsid w:val="00C46C86"/>
    <w:rsid w:val="00C473E3"/>
    <w:rsid w:val="00C5014A"/>
    <w:rsid w:val="00C505B9"/>
    <w:rsid w:val="00C5085F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5784C"/>
    <w:rsid w:val="00C6075B"/>
    <w:rsid w:val="00C614B9"/>
    <w:rsid w:val="00C61731"/>
    <w:rsid w:val="00C61E12"/>
    <w:rsid w:val="00C62398"/>
    <w:rsid w:val="00C62DFF"/>
    <w:rsid w:val="00C63042"/>
    <w:rsid w:val="00C63ABD"/>
    <w:rsid w:val="00C6504B"/>
    <w:rsid w:val="00C65747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76B51"/>
    <w:rsid w:val="00C804A1"/>
    <w:rsid w:val="00C81346"/>
    <w:rsid w:val="00C824DA"/>
    <w:rsid w:val="00C83EEE"/>
    <w:rsid w:val="00C84A17"/>
    <w:rsid w:val="00C8565F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0EB7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2DB"/>
    <w:rsid w:val="00CA5C95"/>
    <w:rsid w:val="00CA63B6"/>
    <w:rsid w:val="00CA7C38"/>
    <w:rsid w:val="00CB1467"/>
    <w:rsid w:val="00CB4425"/>
    <w:rsid w:val="00CB58B6"/>
    <w:rsid w:val="00CB6282"/>
    <w:rsid w:val="00CB66D1"/>
    <w:rsid w:val="00CB7586"/>
    <w:rsid w:val="00CC10DC"/>
    <w:rsid w:val="00CC1134"/>
    <w:rsid w:val="00CC1B6F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62E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5B4"/>
    <w:rsid w:val="00CD582A"/>
    <w:rsid w:val="00CD7C65"/>
    <w:rsid w:val="00CE0386"/>
    <w:rsid w:val="00CE03BD"/>
    <w:rsid w:val="00CE1764"/>
    <w:rsid w:val="00CE1F47"/>
    <w:rsid w:val="00CE22E8"/>
    <w:rsid w:val="00CE26C5"/>
    <w:rsid w:val="00CE3B1E"/>
    <w:rsid w:val="00CE3DE4"/>
    <w:rsid w:val="00CE4866"/>
    <w:rsid w:val="00CE5475"/>
    <w:rsid w:val="00CE5915"/>
    <w:rsid w:val="00CE6845"/>
    <w:rsid w:val="00CE68C8"/>
    <w:rsid w:val="00CF1925"/>
    <w:rsid w:val="00CF295B"/>
    <w:rsid w:val="00CF51C7"/>
    <w:rsid w:val="00CF5893"/>
    <w:rsid w:val="00CF6484"/>
    <w:rsid w:val="00CF65AA"/>
    <w:rsid w:val="00CF6DB7"/>
    <w:rsid w:val="00CF72F4"/>
    <w:rsid w:val="00CF7FF9"/>
    <w:rsid w:val="00D00753"/>
    <w:rsid w:val="00D01B43"/>
    <w:rsid w:val="00D02794"/>
    <w:rsid w:val="00D0367F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15C98"/>
    <w:rsid w:val="00D218E1"/>
    <w:rsid w:val="00D24DEA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3206"/>
    <w:rsid w:val="00D44495"/>
    <w:rsid w:val="00D447DB"/>
    <w:rsid w:val="00D44B74"/>
    <w:rsid w:val="00D44BC1"/>
    <w:rsid w:val="00D45426"/>
    <w:rsid w:val="00D4722D"/>
    <w:rsid w:val="00D5055D"/>
    <w:rsid w:val="00D50FF6"/>
    <w:rsid w:val="00D53305"/>
    <w:rsid w:val="00D54078"/>
    <w:rsid w:val="00D55A17"/>
    <w:rsid w:val="00D55B60"/>
    <w:rsid w:val="00D60A34"/>
    <w:rsid w:val="00D60B11"/>
    <w:rsid w:val="00D62203"/>
    <w:rsid w:val="00D62BFB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4D76"/>
    <w:rsid w:val="00D9575B"/>
    <w:rsid w:val="00D96537"/>
    <w:rsid w:val="00D9655C"/>
    <w:rsid w:val="00D96954"/>
    <w:rsid w:val="00D97EF0"/>
    <w:rsid w:val="00DA00FA"/>
    <w:rsid w:val="00DA1C8D"/>
    <w:rsid w:val="00DA219B"/>
    <w:rsid w:val="00DA381A"/>
    <w:rsid w:val="00DA4542"/>
    <w:rsid w:val="00DA457E"/>
    <w:rsid w:val="00DA484B"/>
    <w:rsid w:val="00DA702F"/>
    <w:rsid w:val="00DB120F"/>
    <w:rsid w:val="00DB144A"/>
    <w:rsid w:val="00DB1673"/>
    <w:rsid w:val="00DB1D68"/>
    <w:rsid w:val="00DB1E32"/>
    <w:rsid w:val="00DB28C4"/>
    <w:rsid w:val="00DB3070"/>
    <w:rsid w:val="00DB5102"/>
    <w:rsid w:val="00DB6053"/>
    <w:rsid w:val="00DB72F0"/>
    <w:rsid w:val="00DB785C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C6EF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09C3"/>
    <w:rsid w:val="00DE12D9"/>
    <w:rsid w:val="00DE1ACC"/>
    <w:rsid w:val="00DE1CBF"/>
    <w:rsid w:val="00DE3E9E"/>
    <w:rsid w:val="00DE49F8"/>
    <w:rsid w:val="00DE4D37"/>
    <w:rsid w:val="00DE5E8C"/>
    <w:rsid w:val="00DE60FB"/>
    <w:rsid w:val="00DE6F7D"/>
    <w:rsid w:val="00DE70BC"/>
    <w:rsid w:val="00DE7A47"/>
    <w:rsid w:val="00DF172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A46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1486"/>
    <w:rsid w:val="00E221E2"/>
    <w:rsid w:val="00E24B2F"/>
    <w:rsid w:val="00E24D48"/>
    <w:rsid w:val="00E2522E"/>
    <w:rsid w:val="00E259F2"/>
    <w:rsid w:val="00E2623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2C38"/>
    <w:rsid w:val="00E34483"/>
    <w:rsid w:val="00E348F0"/>
    <w:rsid w:val="00E35795"/>
    <w:rsid w:val="00E36161"/>
    <w:rsid w:val="00E4021D"/>
    <w:rsid w:val="00E41221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497B"/>
    <w:rsid w:val="00E557E7"/>
    <w:rsid w:val="00E55893"/>
    <w:rsid w:val="00E5596E"/>
    <w:rsid w:val="00E56501"/>
    <w:rsid w:val="00E56794"/>
    <w:rsid w:val="00E5761E"/>
    <w:rsid w:val="00E57706"/>
    <w:rsid w:val="00E604CB"/>
    <w:rsid w:val="00E62097"/>
    <w:rsid w:val="00E62444"/>
    <w:rsid w:val="00E63CD7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2B7D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D81"/>
    <w:rsid w:val="00EB2F9E"/>
    <w:rsid w:val="00EB602E"/>
    <w:rsid w:val="00EB693B"/>
    <w:rsid w:val="00EC11CE"/>
    <w:rsid w:val="00EC1362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3075"/>
    <w:rsid w:val="00ED4E7E"/>
    <w:rsid w:val="00ED4EFA"/>
    <w:rsid w:val="00ED574D"/>
    <w:rsid w:val="00ED6497"/>
    <w:rsid w:val="00ED658E"/>
    <w:rsid w:val="00ED66C2"/>
    <w:rsid w:val="00ED688F"/>
    <w:rsid w:val="00EE0BA8"/>
    <w:rsid w:val="00EE0D55"/>
    <w:rsid w:val="00EE2E8D"/>
    <w:rsid w:val="00EE31BB"/>
    <w:rsid w:val="00EE4031"/>
    <w:rsid w:val="00EE44DE"/>
    <w:rsid w:val="00EE567D"/>
    <w:rsid w:val="00EE59B0"/>
    <w:rsid w:val="00EE69B9"/>
    <w:rsid w:val="00EF0258"/>
    <w:rsid w:val="00EF090D"/>
    <w:rsid w:val="00EF7C07"/>
    <w:rsid w:val="00F01ACD"/>
    <w:rsid w:val="00F01DCD"/>
    <w:rsid w:val="00F01F8A"/>
    <w:rsid w:val="00F022DC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40BB"/>
    <w:rsid w:val="00F159FF"/>
    <w:rsid w:val="00F16278"/>
    <w:rsid w:val="00F163AD"/>
    <w:rsid w:val="00F20AF7"/>
    <w:rsid w:val="00F20BB7"/>
    <w:rsid w:val="00F23650"/>
    <w:rsid w:val="00F2459D"/>
    <w:rsid w:val="00F24CEB"/>
    <w:rsid w:val="00F25CB3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1EA7"/>
    <w:rsid w:val="00F4266C"/>
    <w:rsid w:val="00F437B3"/>
    <w:rsid w:val="00F43E10"/>
    <w:rsid w:val="00F4434F"/>
    <w:rsid w:val="00F4471D"/>
    <w:rsid w:val="00F47CB1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C95"/>
    <w:rsid w:val="00F72DD1"/>
    <w:rsid w:val="00F72FA6"/>
    <w:rsid w:val="00F731CA"/>
    <w:rsid w:val="00F739FA"/>
    <w:rsid w:val="00F74500"/>
    <w:rsid w:val="00F74B80"/>
    <w:rsid w:val="00F75D1D"/>
    <w:rsid w:val="00F76AED"/>
    <w:rsid w:val="00F76C5B"/>
    <w:rsid w:val="00F76D1A"/>
    <w:rsid w:val="00F77A27"/>
    <w:rsid w:val="00F81721"/>
    <w:rsid w:val="00F833C0"/>
    <w:rsid w:val="00F83974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479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C7BC1"/>
    <w:rsid w:val="00FD0F77"/>
    <w:rsid w:val="00FD2D01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5E6A"/>
    <w:rsid w:val="00FE70A5"/>
    <w:rsid w:val="00FE7105"/>
    <w:rsid w:val="00FE7A5A"/>
    <w:rsid w:val="00FF007C"/>
    <w:rsid w:val="00FF2479"/>
    <w:rsid w:val="00FF27A8"/>
    <w:rsid w:val="00FF2915"/>
    <w:rsid w:val="00FF3440"/>
    <w:rsid w:val="00FF3C93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04</Pages>
  <Words>34527</Words>
  <Characters>196806</Characters>
  <Application>Microsoft Office Word</Application>
  <DocSecurity>0</DocSecurity>
  <Lines>1640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2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28</cp:revision>
  <cp:lastPrinted>2017-12-20T16:33:00Z</cp:lastPrinted>
  <dcterms:created xsi:type="dcterms:W3CDTF">2021-02-07T02:25:00Z</dcterms:created>
  <dcterms:modified xsi:type="dcterms:W3CDTF">2024-12-05T18:21:00Z</dcterms:modified>
</cp:coreProperties>
</file>